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4E0F7" w14:textId="35F366D8" w:rsidR="001A4EC0" w:rsidRDefault="001A4EC0" w:rsidP="00DE0A43">
      <w:pPr>
        <w:rPr>
          <w:rFonts w:ascii="Times New Roman" w:hAnsi="Times New Roman" w:cs="Times New Roman"/>
          <w:b/>
        </w:rPr>
      </w:pPr>
    </w:p>
    <w:p w14:paraId="38DB3F5F" w14:textId="338D5948" w:rsidR="00926FD0" w:rsidRDefault="00926FD0" w:rsidP="00926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magania na poszczególne oceny dla klasy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szkoły podstawowej zgodny z podręcznikiem „Lubię to!”</w:t>
      </w:r>
    </w:p>
    <w:p w14:paraId="4C1AE440" w14:textId="77777777" w:rsidR="00926FD0" w:rsidRDefault="00926FD0" w:rsidP="00DE0A43">
      <w:pPr>
        <w:rPr>
          <w:rFonts w:ascii="Times New Roman" w:hAnsi="Times New Roman" w:cs="Times New Roman"/>
          <w:b/>
        </w:rPr>
      </w:pPr>
    </w:p>
    <w:p w14:paraId="6E47B80E" w14:textId="77777777" w:rsidR="00926FD0" w:rsidRDefault="00926FD0" w:rsidP="00DE0A43">
      <w:pPr>
        <w:rPr>
          <w:rFonts w:ascii="Times New Roman" w:hAnsi="Times New Roman" w:cs="Times New Roman"/>
          <w:b/>
        </w:rPr>
      </w:pPr>
    </w:p>
    <w:p w14:paraId="55BD45A2" w14:textId="7BC5144F" w:rsidR="00DE0A43" w:rsidRPr="00DE0A43" w:rsidRDefault="00DE0A43" w:rsidP="00DE0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zamieszczone w planie wynikowym zostały dostosowane do poszczególnych jednostek lekcyjnych i mają na celu ułatwienie planowania lekcji i oceniania uczniów. Są one propozycją, którą każdy nauczyciel powinien zmodyfikować stosownie do możliwości swojego zespołu klasowego.</w:t>
      </w: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14:paraId="37DE7504" w14:textId="77777777" w:rsidTr="00724EA8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4AA0FFD0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14:paraId="72E2B6B6" w14:textId="7C87D31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F444924" w14:textId="38FD30C2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61082D1" w14:textId="5539F0D9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14:paraId="6D951294" w14:textId="77777777" w:rsidTr="00724EA8">
        <w:tc>
          <w:tcPr>
            <w:tcW w:w="2198" w:type="dxa"/>
          </w:tcPr>
          <w:p w14:paraId="56B63579" w14:textId="0AA1A4A0"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F8D2595" w14:textId="77777777" w:rsidR="009D51CB" w:rsidRDefault="009D51CB" w:rsidP="009D51C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5CAB9AB" w14:textId="55182515" w:rsidR="00E034C9" w:rsidRPr="00DE0A43" w:rsidRDefault="00E034C9" w:rsidP="00B87126"/>
        </w:tc>
        <w:tc>
          <w:tcPr>
            <w:tcW w:w="2199" w:type="dxa"/>
          </w:tcPr>
          <w:p w14:paraId="3D41A059" w14:textId="15BE6DB3"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14:paraId="1383641F" w14:textId="690D23A9"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14:paraId="4ED191CA" w14:textId="6954A9C8"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14:paraId="3E6F6583" w14:textId="77777777" w:rsidTr="00724EA8">
        <w:tc>
          <w:tcPr>
            <w:tcW w:w="2198" w:type="dxa"/>
          </w:tcPr>
          <w:p w14:paraId="0AF69FFF" w14:textId="24B81F87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D04624A" w14:textId="78B98ABE"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43E4">
              <w:rPr>
                <w:rFonts w:ascii="Times New Roman" w:hAnsi="Times New Roman" w:cs="Times New Roman"/>
              </w:rPr>
              <w:t>omawia podział sieci ze względu na wielkość</w:t>
            </w:r>
          </w:p>
        </w:tc>
        <w:tc>
          <w:tcPr>
            <w:tcW w:w="2199" w:type="dxa"/>
          </w:tcPr>
          <w:p w14:paraId="3C3B9AE8" w14:textId="32A8E770"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14:paraId="45EAC4EA" w14:textId="77777777" w:rsidTr="00724EA8">
        <w:tc>
          <w:tcPr>
            <w:tcW w:w="2198" w:type="dxa"/>
          </w:tcPr>
          <w:p w14:paraId="52962503" w14:textId="1E410352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9" w:type="dxa"/>
          </w:tcPr>
          <w:p w14:paraId="6516B66F" w14:textId="3F291B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5465BA60" w14:textId="2DC5BDF5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3361B211" w14:textId="16152850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1CB1E8A4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67B63B38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45F905AD" w14:textId="78E5D2A3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uje prawa autorskie, wykorzystując 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sześć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640400E3" w14:textId="09E993DA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14:paraId="072BC441" w14:textId="70BE28C4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14:paraId="7D5B8CF8" w14:textId="51D013F2"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zasad netykiety, komunikując się 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082F63C5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14:paraId="3C3BFF1A" w14:textId="72BA314D"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kuje własne treśc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zydzielając im licencje typu Creative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E034C9" w:rsidRPr="00DE0A43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14:paraId="6CFC884E" w14:textId="77777777" w:rsidTr="00724EA8">
        <w:tc>
          <w:tcPr>
            <w:tcW w:w="2198" w:type="dxa"/>
          </w:tcPr>
          <w:p w14:paraId="297D59B7" w14:textId="31E527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14:paraId="0CF66FE6" w14:textId="21D15556"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14:paraId="162EA8C0" w14:textId="77777777" w:rsidTr="00724EA8">
        <w:tc>
          <w:tcPr>
            <w:tcW w:w="2198" w:type="dxa"/>
          </w:tcPr>
          <w:p w14:paraId="2F06062F" w14:textId="33A4E56B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5F98A51D"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listy punktowane oraz numerowane</w:t>
            </w:r>
          </w:p>
        </w:tc>
        <w:tc>
          <w:tcPr>
            <w:tcW w:w="2199" w:type="dxa"/>
          </w:tcPr>
          <w:p w14:paraId="5B35AB6C" w14:textId="25E38BF8" w:rsidR="00805596" w:rsidRPr="00DE0A43" w:rsidRDefault="00536834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 i tabele</w:t>
            </w:r>
          </w:p>
        </w:tc>
        <w:tc>
          <w:tcPr>
            <w:tcW w:w="2199" w:type="dxa"/>
          </w:tcPr>
          <w:p w14:paraId="34FE2DC5" w14:textId="4B3AC4FA"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</w:t>
            </w:r>
            <w:r w:rsidR="00DA54E2">
              <w:rPr>
                <w:rFonts w:ascii="Times New Roman" w:hAnsi="Times New Roman" w:cs="Times New Roman"/>
              </w:rPr>
              <w:lastRenderedPageBreak/>
              <w:t>technologie, np. CSS lub JavaScript</w:t>
            </w:r>
          </w:p>
        </w:tc>
      </w:tr>
      <w:tr w:rsidR="00E034C9" w:rsidRPr="00DE0A43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14:paraId="226E9E5B" w14:textId="77777777" w:rsidTr="00724EA8">
        <w:tc>
          <w:tcPr>
            <w:tcW w:w="2198" w:type="dxa"/>
          </w:tcPr>
          <w:p w14:paraId="7056A5EB" w14:textId="44AF15B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14:paraId="6944F12F" w14:textId="784167A4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14E584B9" w14:textId="4B338FC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14:paraId="47366A01" w14:textId="2201432E"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44216F38" w14:textId="257AF87B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14:paraId="51B49228" w14:textId="54F647CF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w programie GIMP</w:t>
            </w:r>
          </w:p>
        </w:tc>
        <w:tc>
          <w:tcPr>
            <w:tcW w:w="2199" w:type="dxa"/>
          </w:tcPr>
          <w:p w14:paraId="1757E811" w14:textId="63D9168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14:paraId="7333A458" w14:textId="77777777" w:rsidTr="00724EA8">
        <w:tc>
          <w:tcPr>
            <w:tcW w:w="2198" w:type="dxa"/>
          </w:tcPr>
          <w:p w14:paraId="08BDDC28" w14:textId="1A4176BC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14:paraId="06FC633D" w14:textId="77777777" w:rsidTr="00724EA8">
        <w:tc>
          <w:tcPr>
            <w:tcW w:w="2198" w:type="dxa"/>
          </w:tcPr>
          <w:p w14:paraId="4B928873" w14:textId="494B525C"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14:paraId="77C07273" w14:textId="5E1C3E6D"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materiałów do projektu</w:t>
            </w:r>
          </w:p>
        </w:tc>
        <w:tc>
          <w:tcPr>
            <w:tcW w:w="2199" w:type="dxa"/>
          </w:tcPr>
          <w:p w14:paraId="2CF3A0D0" w14:textId="63D45B25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3DD39602" w14:textId="11CE031C" w:rsidR="001C30CE" w:rsidRPr="00DE0A43" w:rsidRDefault="000E27E3" w:rsidP="00335AF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</w:tc>
        <w:tc>
          <w:tcPr>
            <w:tcW w:w="2199" w:type="dxa"/>
          </w:tcPr>
          <w:p w14:paraId="405FF0C5" w14:textId="6253FFA3"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rzygotowane dokumenty tekstowe, przestrzegając odpowiednich zasad</w:t>
            </w:r>
          </w:p>
          <w:p w14:paraId="7D2F0F7B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14:paraId="792E913B" w14:textId="30F7A4B8"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14:paraId="24AB892B" w14:textId="7879D0B8"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14:paraId="0A8681B8" w14:textId="48C85E3E"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14:paraId="092D7382" w14:textId="3DA941DE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14:paraId="652B17EE" w14:textId="31DE97BF"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14:paraId="10F10AE5" w14:textId="77777777" w:rsidTr="00724EA8">
        <w:tc>
          <w:tcPr>
            <w:tcW w:w="2198" w:type="dxa"/>
          </w:tcPr>
          <w:p w14:paraId="02E35D63" w14:textId="76CA170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37041AC8" w14:textId="4C70E653"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26F18055" w14:textId="77777777"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14:paraId="33842D1E" w14:textId="1945BCAC"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5FE174AD" w14:textId="77777777"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14:paraId="0D9BB239" w14:textId="77777777"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14:paraId="70C3B628" w14:textId="488B4D6E"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tekstowego inne, poza obrazami, obiekty osadzone, np. arkusz kalkulacyjny</w:t>
            </w:r>
          </w:p>
        </w:tc>
      </w:tr>
      <w:tr w:rsidR="004121A6" w:rsidRPr="00DE0A43" w14:paraId="265451B9" w14:textId="77777777" w:rsidTr="00724EA8">
        <w:tc>
          <w:tcPr>
            <w:tcW w:w="2198" w:type="dxa"/>
          </w:tcPr>
          <w:p w14:paraId="0A3BB821" w14:textId="1FE2CB0F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14:paraId="365A325B" w14:textId="661AC6E1"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14:paraId="3D4A9A63" w14:textId="23AEE1BC"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14:paraId="62DE5AFE" w14:textId="77777777" w:rsidTr="00724EA8">
        <w:tc>
          <w:tcPr>
            <w:tcW w:w="2198" w:type="dxa"/>
          </w:tcPr>
          <w:p w14:paraId="0BCFDC62" w14:textId="6A33B333"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14:paraId="4998B8DA" w14:textId="05D10F43"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gotowuje prezentację multimedialną </w:t>
            </w: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14:paraId="7429D21A" w14:textId="2D41F02E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lanuje pracę nad prezentacją oraz jej układ</w:t>
            </w:r>
          </w:p>
          <w:p w14:paraId="0C9E09B1" w14:textId="506A769B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14:paraId="036E2636" w14:textId="1A783A1D"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ogólnie </w:t>
            </w:r>
            <w:r>
              <w:rPr>
                <w:rFonts w:ascii="Times New Roman" w:hAnsi="Times New Roman" w:cs="Times New Roman"/>
              </w:rPr>
              <w:lastRenderedPageBreak/>
              <w:t>przyjętymi zasadami dobrych prezentacji</w:t>
            </w:r>
          </w:p>
          <w:p w14:paraId="3A3741D9" w14:textId="77777777"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14:paraId="02977A17" w14:textId="17D4D93F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14:paraId="2E05E86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14:paraId="33BC9559" w14:textId="5B9F16A8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równuje elementy na slajdzie w pionie </w:t>
            </w: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14:paraId="4B54C0CC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14:paraId="5B2179B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14:paraId="64BA45DB" w14:textId="6EAEBB24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wykorzystując narzędzia nieomówione na lekcji</w:t>
            </w:r>
          </w:p>
        </w:tc>
      </w:tr>
      <w:tr w:rsidR="004121A6" w:rsidRPr="00DE0A43" w14:paraId="0EF1D9F6" w14:textId="77777777" w:rsidTr="00724EA8">
        <w:tc>
          <w:tcPr>
            <w:tcW w:w="2198" w:type="dxa"/>
          </w:tcPr>
          <w:p w14:paraId="627BE2D7" w14:textId="404E41B3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150BF3DF" w14:textId="5D912041"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06975E39" w14:textId="19E34577"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14:paraId="480B734C" w14:textId="77777777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14:paraId="274CA4F4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14:paraId="293565A0" w14:textId="6817753E"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14:paraId="4E29D33F" w14:textId="0A5029B8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B466" w14:textId="77777777" w:rsidR="00FD133C" w:rsidRDefault="00FD133C" w:rsidP="001C1097">
      <w:r>
        <w:separator/>
      </w:r>
    </w:p>
  </w:endnote>
  <w:endnote w:type="continuationSeparator" w:id="0">
    <w:p w14:paraId="77E35058" w14:textId="77777777" w:rsidR="00FD133C" w:rsidRDefault="00FD133C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6A3B" w14:textId="407F7BDB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0D3BC" w14:textId="77777777" w:rsidR="00FD133C" w:rsidRDefault="00FD133C" w:rsidP="001C1097">
      <w:r>
        <w:separator/>
      </w:r>
    </w:p>
  </w:footnote>
  <w:footnote w:type="continuationSeparator" w:id="0">
    <w:p w14:paraId="4C4212C5" w14:textId="77777777" w:rsidR="00FD133C" w:rsidRDefault="00FD133C" w:rsidP="001C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56648">
    <w:abstractNumId w:val="0"/>
  </w:num>
  <w:num w:numId="2" w16cid:durableId="1034236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1D14"/>
    <w:rsid w:val="001E6BDE"/>
    <w:rsid w:val="001E7932"/>
    <w:rsid w:val="00221222"/>
    <w:rsid w:val="00225E49"/>
    <w:rsid w:val="00230C91"/>
    <w:rsid w:val="002477F4"/>
    <w:rsid w:val="002643E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12E28"/>
    <w:rsid w:val="00334AF2"/>
    <w:rsid w:val="00335AF8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36834"/>
    <w:rsid w:val="0054669F"/>
    <w:rsid w:val="00553C81"/>
    <w:rsid w:val="005646DE"/>
    <w:rsid w:val="005C48EE"/>
    <w:rsid w:val="005C79FB"/>
    <w:rsid w:val="00615949"/>
    <w:rsid w:val="006B01DC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40C14"/>
    <w:rsid w:val="008609FD"/>
    <w:rsid w:val="0087509F"/>
    <w:rsid w:val="0089185A"/>
    <w:rsid w:val="008D560D"/>
    <w:rsid w:val="00901202"/>
    <w:rsid w:val="009018F9"/>
    <w:rsid w:val="00926FD0"/>
    <w:rsid w:val="00927EC9"/>
    <w:rsid w:val="00961D41"/>
    <w:rsid w:val="00986F15"/>
    <w:rsid w:val="009A2736"/>
    <w:rsid w:val="009C0727"/>
    <w:rsid w:val="009D51CB"/>
    <w:rsid w:val="00A05EFA"/>
    <w:rsid w:val="00A24ECD"/>
    <w:rsid w:val="00A265AA"/>
    <w:rsid w:val="00A507B6"/>
    <w:rsid w:val="00A57D36"/>
    <w:rsid w:val="00A65C13"/>
    <w:rsid w:val="00AB3ED8"/>
    <w:rsid w:val="00AD487A"/>
    <w:rsid w:val="00AD69E2"/>
    <w:rsid w:val="00B07732"/>
    <w:rsid w:val="00B87126"/>
    <w:rsid w:val="00BA47EA"/>
    <w:rsid w:val="00BC5AAC"/>
    <w:rsid w:val="00C106F7"/>
    <w:rsid w:val="00CB4A19"/>
    <w:rsid w:val="00CC0451"/>
    <w:rsid w:val="00CD0A2B"/>
    <w:rsid w:val="00D210E5"/>
    <w:rsid w:val="00D27D52"/>
    <w:rsid w:val="00D317C7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EF434A"/>
    <w:rsid w:val="00F06BC5"/>
    <w:rsid w:val="00F2253F"/>
    <w:rsid w:val="00F54AB4"/>
    <w:rsid w:val="00F61C02"/>
    <w:rsid w:val="00F72EAA"/>
    <w:rsid w:val="00FD133C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255-B8AF-4559-ADDA-09E389E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6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Joanna Łopaciuk</cp:lastModifiedBy>
  <cp:revision>2</cp:revision>
  <dcterms:created xsi:type="dcterms:W3CDTF">2025-10-22T18:12:00Z</dcterms:created>
  <dcterms:modified xsi:type="dcterms:W3CDTF">2025-10-22T18:12:00Z</dcterms:modified>
</cp:coreProperties>
</file>